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80A92" w14:textId="77777777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A0DC9CA" w14:textId="77777777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738B0E8D" w14:textId="1E0A3E89" w:rsidR="000A51F6" w:rsidRDefault="000A51F6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0A51F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Felolvasólap</w:t>
      </w:r>
    </w:p>
    <w:p w14:paraId="6D996A12" w14:textId="77777777" w:rsidR="00AE620A" w:rsidRPr="000A51F6" w:rsidRDefault="00AE620A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16F56E7A" w14:textId="2C3622FA" w:rsidR="00523D0C" w:rsidRDefault="00C31C72" w:rsidP="000A51F6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</w:pP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Bakonyerdő Zrt tulajdonát képező Tapolca külterület 0169/2 hrsz-ú ingatlanon AC-497 kW-os vissz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attos  napelemes kiserőmű telepítése DC546kWp</w:t>
      </w:r>
    </w:p>
    <w:p w14:paraId="3207D0B7" w14:textId="77777777" w:rsidR="00C31C72" w:rsidRPr="00593A34" w:rsidRDefault="00C31C72" w:rsidP="000A51F6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4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"/>
        <w:gridCol w:w="3148"/>
        <w:gridCol w:w="6085"/>
      </w:tblGrid>
      <w:tr w:rsidR="00AE620A" w:rsidRPr="000A51F6" w14:paraId="4D35D7DC" w14:textId="77777777" w:rsidTr="00523D0C">
        <w:trPr>
          <w:gridBefore w:val="1"/>
          <w:wBefore w:w="10" w:type="dxa"/>
          <w:trHeight w:val="411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95B462" w14:textId="16AC3417" w:rsidR="00AE620A" w:rsidRPr="000A51F6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Ajánlattevő adatai </w:t>
            </w: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0A51F6" w:rsidRPr="000A51F6" w14:paraId="09EF501B" w14:textId="77777777" w:rsidTr="00AE620A">
        <w:trPr>
          <w:gridBefore w:val="1"/>
          <w:wBefore w:w="10" w:type="dxa"/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18D4" w14:textId="5B3AED19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e</w:t>
            </w:r>
            <w:r w:rsidR="000A51F6"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E3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11F9950F" w14:textId="77777777" w:rsidTr="00AE620A">
        <w:trPr>
          <w:gridBefore w:val="1"/>
          <w:wBefore w:w="10" w:type="dxa"/>
          <w:trHeight w:val="4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DC66" w14:textId="139F3444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S</w:t>
            </w:r>
            <w:r w:rsidR="000A51F6"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zékhely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FE90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7534CFF4" w14:textId="77777777" w:rsidTr="00AE620A">
        <w:trPr>
          <w:gridBefore w:val="1"/>
          <w:wBefore w:w="10" w:type="dxa"/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F168" w14:textId="5B93AE43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yilvántartási 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EAF0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20A1DA4C" w14:textId="77777777" w:rsidTr="00AE620A">
        <w:trPr>
          <w:gridBefore w:val="1"/>
          <w:wBefore w:w="10" w:type="dxa"/>
          <w:trHeight w:val="41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AA85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Belföldi adó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2E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3F3714EE" w14:textId="77777777" w:rsidTr="00AE620A">
        <w:trPr>
          <w:gridBefore w:val="1"/>
          <w:wBefore w:w="10" w:type="dxa"/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6C8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Képviselő ne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2A0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050A984E" w14:textId="77777777" w:rsidTr="00AE620A">
        <w:trPr>
          <w:gridBefore w:val="1"/>
          <w:wBefore w:w="10" w:type="dxa"/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2F7" w14:textId="77071234" w:rsidR="000A51F6" w:rsidRPr="001D75CF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zh-CN"/>
              </w:rPr>
              <w:t>Kapcsolattartó ne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684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34BBA257" w14:textId="77777777" w:rsidTr="00AE620A">
        <w:trPr>
          <w:trHeight w:val="541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C7D" w14:textId="2D99ED7D" w:rsidR="000A51F6" w:rsidRPr="001D75CF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Kapcsolattartó telefon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0A0D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0A51F6" w:rsidRPr="000A51F6" w14:paraId="30077912" w14:textId="77777777" w:rsidTr="00AE620A">
        <w:trPr>
          <w:trHeight w:val="363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B3E5" w14:textId="4A5BE521" w:rsidR="000A51F6" w:rsidRPr="001D75CF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E-mail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06DF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AE620A" w:rsidRPr="000A51F6" w14:paraId="1589BB5A" w14:textId="77777777" w:rsidTr="00AE620A">
        <w:trPr>
          <w:trHeight w:val="45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140828" w14:textId="71E5032E" w:rsidR="00AE620A" w:rsidRPr="00AE620A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jánlati ár</w:t>
            </w:r>
          </w:p>
        </w:tc>
      </w:tr>
      <w:tr w:rsidR="000A51F6" w:rsidRPr="000A51F6" w14:paraId="51DA675D" w14:textId="77777777" w:rsidTr="00AE620A">
        <w:trPr>
          <w:trHeight w:val="825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A5A5" w14:textId="6B6F68CE" w:rsidR="000A51F6" w:rsidRPr="000A51F6" w:rsidRDefault="00AE620A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Összesített n</w:t>
            </w:r>
            <w:r w:rsidR="000A51F6"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ettó a</w:t>
            </w:r>
            <w:r w:rsidR="000A51F6"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>jánlati ár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(</w:t>
            </w:r>
            <w:r w:rsidRPr="00AE62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Eur. pénznemben, számmal és szöveggel is kiírva)</w:t>
            </w:r>
            <w:r w:rsidR="000A51F6" w:rsidRPr="000A5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A4A0" w14:textId="67506C85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0A51F6" w:rsidRPr="000A51F6" w14:paraId="08FC064A" w14:textId="77777777" w:rsidTr="00AE620A">
        <w:trPr>
          <w:trHeight w:val="533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6A6C" w14:textId="07E2F7F1" w:rsidR="000A51F6" w:rsidRPr="001D75CF" w:rsidRDefault="00AE620A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B</w:t>
            </w:r>
            <w:r w:rsidR="000A51F6"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eárazott költségvetési kiírás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7A71" w14:textId="3C8C38BE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1D75CF"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  <w:t>Külön dokumentumban csatolandó!</w:t>
            </w:r>
          </w:p>
        </w:tc>
      </w:tr>
      <w:tr w:rsidR="00AE620A" w:rsidRPr="000A51F6" w14:paraId="080EDD8A" w14:textId="77777777" w:rsidTr="00AE620A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A2C93C" w14:textId="27CADE18" w:rsidR="00AE620A" w:rsidRPr="000A51F6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AE6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eljesítési határidő</w:t>
            </w:r>
          </w:p>
        </w:tc>
      </w:tr>
      <w:tr w:rsidR="000A51F6" w:rsidRPr="000A51F6" w14:paraId="3ADCB9CE" w14:textId="77777777" w:rsidTr="00AE620A">
        <w:trPr>
          <w:trHeight w:val="533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4170" w14:textId="68EF8050" w:rsidR="000A51F6" w:rsidRPr="000A51F6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Vállalt </w:t>
            </w: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teljesítési </w:t>
            </w: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>határidő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39AF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</w:tbl>
    <w:p w14:paraId="11CE6A51" w14:textId="62F176DE" w:rsidR="004A3935" w:rsidRDefault="004A3935"/>
    <w:p w14:paraId="4C2C52B6" w14:textId="77777777" w:rsidR="00314ACF" w:rsidRPr="00B44497" w:rsidRDefault="00314ACF" w:rsidP="00314ACF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6DE47C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21E3571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B444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B44497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p w14:paraId="19775A25" w14:textId="77777777" w:rsidR="004A3935" w:rsidRDefault="004A3935"/>
    <w:p w14:paraId="704B519E" w14:textId="36D160B2" w:rsidR="004A3935" w:rsidRDefault="004A3935">
      <w:r>
        <w:br w:type="page"/>
      </w:r>
    </w:p>
    <w:tbl>
      <w:tblPr>
        <w:tblW w:w="924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158"/>
        <w:gridCol w:w="3235"/>
        <w:gridCol w:w="2850"/>
      </w:tblGrid>
      <w:tr w:rsidR="001D75CF" w:rsidRPr="000A51F6" w14:paraId="22820CF5" w14:textId="77777777" w:rsidTr="00AE620A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F267B9" w14:textId="006CFDA5" w:rsidR="001D75CF" w:rsidRPr="001D75CF" w:rsidRDefault="001D75CF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eastAsia="zh-CN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Pénzügyi-műszaki terv:</w:t>
            </w:r>
          </w:p>
        </w:tc>
      </w:tr>
      <w:tr w:rsidR="001D75CF" w:rsidRPr="000A51F6" w14:paraId="20506D6E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40D64" w14:textId="351CA3E3" w:rsidR="001D75CF" w:rsidRPr="001D75CF" w:rsidRDefault="00AE620A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F</w:t>
            </w:r>
            <w:r w:rsidR="001D75CF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izetés határideje (legkorábban </w:t>
            </w:r>
            <w:r w:rsidR="001D75CF" w:rsidRPr="00400EDD">
              <w:rPr>
                <w:rFonts w:ascii="Times New Roman" w:eastAsia="Times New Roman" w:hAnsi="Times New Roman" w:cs="Times New Roman"/>
                <w:b/>
                <w:lang w:eastAsia="de-DE"/>
              </w:rPr>
              <w:t>………banki</w:t>
            </w:r>
            <w:bookmarkStart w:id="0" w:name="_GoBack"/>
            <w:bookmarkEnd w:id="0"/>
            <w:r w:rsidR="001D75CF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nap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B96D" w14:textId="777777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759A8D76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C4A1E" w14:textId="12D8CBE8" w:rsidR="001D75CF" w:rsidRP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400EDD">
              <w:rPr>
                <w:rFonts w:ascii="Times New Roman" w:eastAsia="Times New Roman" w:hAnsi="Times New Roman" w:cs="Times New Roman"/>
                <w:b/>
                <w:lang w:eastAsia="de-DE"/>
              </w:rPr>
              <w:t>Előleg</w:t>
            </w:r>
            <w:r w:rsidR="00AE620A" w:rsidRPr="00400EDD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igény</w:t>
            </w:r>
            <w:r w:rsidRPr="00400EDD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526A" w14:textId="777777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4CAE5252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5FF4" w14:textId="050275AF" w:rsidR="001D75CF" w:rsidRPr="000A51F6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Végszámlán kívüli részszámlák száma </w:t>
            </w:r>
            <w:r w:rsidR="00AE620A">
              <w:rPr>
                <w:rFonts w:ascii="Times New Roman" w:eastAsia="Times New Roman" w:hAnsi="Times New Roman" w:cs="Times New Roman"/>
                <w:b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legfeljebb</w:t>
            </w:r>
            <w:r w:rsidR="00AE620A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db.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042F" w14:textId="777777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3CB79C71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0D7B" w14:textId="23047E90" w:rsidR="001D75CF" w:rsidRPr="000A51F6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Részszámla sorszáma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A69E" w14:textId="5275ABDD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>
              <w:rPr>
                <w:rFonts w:ascii="Times New Roman" w:eastAsia="Times" w:hAnsi="Times New Roman" w:cs="Times New Roman"/>
                <w:b/>
                <w:lang w:eastAsia="zh-CN"/>
              </w:rPr>
              <w:t>Műszaki tartalom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F2FC" w14:textId="15A62C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>
              <w:rPr>
                <w:rFonts w:ascii="Times New Roman" w:eastAsia="Times" w:hAnsi="Times New Roman" w:cs="Times New Roman"/>
                <w:b/>
                <w:lang w:eastAsia="zh-CN"/>
              </w:rPr>
              <w:t>Összeg:</w:t>
            </w:r>
          </w:p>
        </w:tc>
      </w:tr>
      <w:tr w:rsidR="001D75CF" w:rsidRPr="000A51F6" w14:paraId="715E5EED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5D14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B821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D176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0790E7BE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4E3A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C63C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CA5C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0FD52534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C1804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0EE6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3EEE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AE620A" w:rsidRPr="000A51F6" w14:paraId="6FB589D7" w14:textId="77777777" w:rsidTr="00AE620A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774322B" w14:textId="0AE1FC6B" w:rsidR="00AE620A" w:rsidRPr="000A51F6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AE6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ótállás</w:t>
            </w:r>
          </w:p>
        </w:tc>
      </w:tr>
      <w:tr w:rsidR="000A51F6" w:rsidRPr="000A51F6" w14:paraId="1D4CDE22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D566" w14:textId="0F5379D9" w:rsidR="000A51F6" w:rsidRPr="000A51F6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>Jótállás időtartama</w:t>
            </w:r>
            <w:r w:rsidR="00AE620A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(hónap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816C" w14:textId="107630E8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0A51F6" w:rsidRPr="000A51F6" w14:paraId="6B7C0384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FB7D" w14:textId="55DD841B" w:rsidR="000A51F6" w:rsidRPr="001D75CF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Jótállási feltételek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DC06D" w14:textId="01F32C1A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1D75CF"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  <w:t>Külön dokumentumban csatolandó!</w:t>
            </w:r>
          </w:p>
        </w:tc>
      </w:tr>
      <w:tr w:rsidR="00523D0C" w:rsidRPr="000A51F6" w14:paraId="45EAF87F" w14:textId="77777777" w:rsidTr="00523D0C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32F4ED" w14:textId="7F50B56C" w:rsidR="00523D0C" w:rsidRPr="001D75CF" w:rsidRDefault="00523D0C" w:rsidP="00523D0C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523D0C">
              <w:rPr>
                <w:rFonts w:ascii="Times New Roman" w:eastAsia="Times" w:hAnsi="Times New Roman" w:cs="Times New Roman"/>
                <w:b/>
                <w:lang w:eastAsia="zh-CN"/>
              </w:rPr>
              <w:t>Referencia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</w:t>
            </w:r>
          </w:p>
        </w:tc>
      </w:tr>
      <w:tr w:rsidR="00523D0C" w:rsidRPr="000A51F6" w14:paraId="7FEE99A2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23C9" w14:textId="52CBF2CA" w:rsidR="00523D0C" w:rsidRPr="001D75CF" w:rsidRDefault="00523D0C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523D0C">
              <w:rPr>
                <w:rFonts w:ascii="Times New Roman" w:eastAsia="Times New Roman" w:hAnsi="Times New Roman" w:cs="Times New Roman"/>
                <w:b/>
                <w:lang w:eastAsia="de-DE"/>
              </w:rPr>
              <w:t>Referenciajegyzék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8C7D" w14:textId="752E1D3A" w:rsidR="00523D0C" w:rsidRPr="001D75CF" w:rsidRDefault="00523D0C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523D0C"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  <w:t>Külön dokumentumban csatolandó!</w:t>
            </w:r>
          </w:p>
        </w:tc>
      </w:tr>
      <w:tr w:rsidR="00E7360D" w:rsidRPr="000A51F6" w14:paraId="3A6D6A6D" w14:textId="77777777" w:rsidTr="00E7360D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44872EB" w14:textId="15D7AEFC" w:rsidR="00E7360D" w:rsidRPr="00523D0C" w:rsidRDefault="00E7360D" w:rsidP="00E7360D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E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>g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yéb</w:t>
            </w:r>
          </w:p>
        </w:tc>
      </w:tr>
      <w:tr w:rsidR="00E7360D" w:rsidRPr="000A51F6" w14:paraId="766C22F3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A63C" w14:textId="0A9CF6BE" w:rsidR="00E7360D" w:rsidRPr="00523D0C" w:rsidRDefault="00E7360D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Szerződéstervezetre észrevételt tettünk</w:t>
            </w:r>
            <w:r>
              <w:rPr>
                <w:rStyle w:val="Lbjegyzet-hivatkozs"/>
                <w:rFonts w:ascii="Times New Roman" w:eastAsia="Times New Roman" w:hAnsi="Times New Roman" w:cs="Times New Roman"/>
                <w:b/>
                <w:lang w:eastAsia="de-DE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2D21" w14:textId="16B0A44C" w:rsidR="00E7360D" w:rsidRPr="00E7360D" w:rsidRDefault="00E7360D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Igen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 xml:space="preserve"> 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/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 xml:space="preserve"> 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Nem</w:t>
            </w:r>
          </w:p>
        </w:tc>
      </w:tr>
      <w:tr w:rsidR="00E7360D" w:rsidRPr="000A51F6" w14:paraId="626D345E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51246" w14:textId="5CB39AE4" w:rsidR="00E7360D" w:rsidRDefault="00E7360D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Tervdokumentációra, költségvetési kiírásra észrevételt tettünk</w:t>
            </w:r>
            <w:r>
              <w:rPr>
                <w:rStyle w:val="Lbjegyzet-hivatkozs"/>
                <w:rFonts w:ascii="Times New Roman" w:eastAsia="Times New Roman" w:hAnsi="Times New Roman" w:cs="Times New Roman"/>
                <w:b/>
                <w:lang w:eastAsia="de-DE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B3B6" w14:textId="4AA081B6" w:rsidR="00E7360D" w:rsidRPr="00E7360D" w:rsidRDefault="00E7360D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Igen / Nem</w:t>
            </w:r>
          </w:p>
        </w:tc>
      </w:tr>
    </w:tbl>
    <w:p w14:paraId="28F28649" w14:textId="77777777" w:rsidR="000A51F6" w:rsidRPr="000A51F6" w:rsidRDefault="000A51F6" w:rsidP="000A51F6">
      <w:pPr>
        <w:suppressAutoHyphens/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4474AF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  <w:r w:rsidRPr="00AE620A">
        <w:rPr>
          <w:rFonts w:ascii="Times New Roman" w:hAnsi="Times New Roman" w:cs="Times New Roman"/>
          <w:szCs w:val="24"/>
        </w:rPr>
        <w:t>Kelt: ………………., ……… év ………. hó ……….nap</w:t>
      </w:r>
    </w:p>
    <w:p w14:paraId="503D0942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</w:p>
    <w:p w14:paraId="5098FED8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</w:p>
    <w:p w14:paraId="324EAA20" w14:textId="77777777" w:rsidR="00314ACF" w:rsidRPr="00B44497" w:rsidRDefault="00314ACF" w:rsidP="00314ACF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E14F1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74A4DBE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B444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5"/>
      </w: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B44497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314ACF" w:rsidRPr="00B444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8D1D" w16cex:dateUtc="2022-12-06T08:42:00Z"/>
  <w16cex:commentExtensible w16cex:durableId="27398D6C" w16cex:dateUtc="2022-12-06T08:44:00Z"/>
  <w16cex:commentExtensible w16cex:durableId="27398E96" w16cex:dateUtc="2022-12-06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25D939" w16cid:durableId="27398D1D"/>
  <w16cid:commentId w16cid:paraId="39ABE071" w16cid:durableId="27398D6C"/>
  <w16cid:commentId w16cid:paraId="26C80B44" w16cid:durableId="27398E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BB58C" w14:textId="77777777" w:rsidR="00E04646" w:rsidRDefault="00E04646" w:rsidP="000A51F6">
      <w:pPr>
        <w:spacing w:after="0" w:line="240" w:lineRule="auto"/>
      </w:pPr>
      <w:r>
        <w:separator/>
      </w:r>
    </w:p>
  </w:endnote>
  <w:endnote w:type="continuationSeparator" w:id="0">
    <w:p w14:paraId="28FD306F" w14:textId="77777777" w:rsidR="00E04646" w:rsidRDefault="00E04646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401B6" w14:textId="77777777" w:rsidR="00E04646" w:rsidRDefault="00E04646" w:rsidP="000A51F6">
      <w:pPr>
        <w:spacing w:after="0" w:line="240" w:lineRule="auto"/>
      </w:pPr>
      <w:r>
        <w:separator/>
      </w:r>
    </w:p>
  </w:footnote>
  <w:footnote w:type="continuationSeparator" w:id="0">
    <w:p w14:paraId="1D38928D" w14:textId="77777777" w:rsidR="00E04646" w:rsidRDefault="00E04646" w:rsidP="000A51F6">
      <w:pPr>
        <w:spacing w:after="0" w:line="240" w:lineRule="auto"/>
      </w:pPr>
      <w:r>
        <w:continuationSeparator/>
      </w:r>
    </w:p>
  </w:footnote>
  <w:footnote w:id="1">
    <w:p w14:paraId="67572028" w14:textId="77777777" w:rsidR="00AE620A" w:rsidRPr="000A51F6" w:rsidRDefault="00AE620A" w:rsidP="00AE620A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karakterek"/>
        </w:rPr>
        <w:footnoteRef/>
      </w:r>
      <w:r>
        <w:rPr>
          <w:sz w:val="24"/>
          <w:szCs w:val="24"/>
          <w:lang w:val="hu-HU"/>
        </w:rPr>
        <w:tab/>
      </w:r>
      <w:r w:rsidRPr="000A51F6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A51F6">
        <w:rPr>
          <w:rFonts w:ascii="Times New Roman" w:hAnsi="Times New Roman"/>
          <w:color w:val="000000"/>
          <w:lang w:val="hu-HU"/>
        </w:rPr>
        <w:t xml:space="preserve">Közös ajánlattétel esetén a táblázatot valamennyi közös ajánlattevőnek ki kell töltenie és alá kell írnia, a táblázat szabadon </w:t>
      </w:r>
      <w:r w:rsidRPr="000A51F6">
        <w:rPr>
          <w:rFonts w:ascii="Times New Roman" w:hAnsi="Times New Roman"/>
          <w:lang w:val="hu-HU"/>
        </w:rPr>
        <w:t>bővíthető.</w:t>
      </w:r>
    </w:p>
  </w:footnote>
  <w:footnote w:id="2">
    <w:p w14:paraId="2991ED38" w14:textId="77777777" w:rsidR="00314ACF" w:rsidRPr="00FB5899" w:rsidRDefault="00314ACF" w:rsidP="00314ACF">
      <w:pPr>
        <w:pStyle w:val="Lbjegyzetszveg"/>
        <w:jc w:val="both"/>
      </w:pPr>
      <w:r w:rsidRPr="00B44497">
        <w:rPr>
          <w:rStyle w:val="Lbjegyzet-hivatkozs"/>
          <w:rFonts w:ascii="Times New Roman" w:hAnsi="Times New Roman"/>
        </w:rPr>
        <w:footnoteRef/>
      </w:r>
      <w:r w:rsidRPr="00B44497">
        <w:rPr>
          <w:rFonts w:ascii="Times New Roman" w:hAnsi="Times New Roman"/>
        </w:rPr>
        <w:t xml:space="preserve"> </w:t>
      </w:r>
      <w:r w:rsidRPr="00E7360D">
        <w:rPr>
          <w:rFonts w:ascii="Times New Roman" w:hAnsi="Times New Roman"/>
          <w:lang w:val="hu-HU"/>
        </w:rPr>
        <w:t>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  <w:footnote w:id="3">
    <w:p w14:paraId="7E37000A" w14:textId="331B6EF1" w:rsidR="00E7360D" w:rsidRPr="00E7360D" w:rsidRDefault="00E736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7360D">
        <w:rPr>
          <w:rFonts w:ascii="Times New Roman" w:hAnsi="Times New Roman"/>
          <w:lang w:val="hu-HU"/>
        </w:rPr>
        <w:t>Megfelelő válasz kiválasztandó. Igen válasz esetén külön dokumentumban részletezend</w:t>
      </w:r>
      <w:r>
        <w:rPr>
          <w:rFonts w:ascii="Times New Roman" w:hAnsi="Times New Roman"/>
          <w:lang w:val="hu-HU"/>
        </w:rPr>
        <w:t>ő.</w:t>
      </w:r>
    </w:p>
  </w:footnote>
  <w:footnote w:id="4">
    <w:p w14:paraId="4732AC41" w14:textId="541AC5B3" w:rsidR="00E7360D" w:rsidRPr="00E7360D" w:rsidRDefault="00E7360D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7360D">
        <w:rPr>
          <w:rFonts w:ascii="Times New Roman" w:hAnsi="Times New Roman"/>
          <w:lang w:val="hu-HU"/>
        </w:rPr>
        <w:t>Megfelelő válasz kiválasztandó. Igen válasz esetén külön dokumentumban részletezendő.</w:t>
      </w:r>
    </w:p>
  </w:footnote>
  <w:footnote w:id="5">
    <w:p w14:paraId="649C6706" w14:textId="77777777" w:rsidR="00314ACF" w:rsidRPr="00314ACF" w:rsidRDefault="00314ACF" w:rsidP="00314ACF">
      <w:pPr>
        <w:pStyle w:val="Lbjegyzetszveg"/>
        <w:jc w:val="both"/>
        <w:rPr>
          <w:lang w:val="hu-HU"/>
        </w:rPr>
      </w:pPr>
      <w:r w:rsidRPr="00314ACF">
        <w:rPr>
          <w:rStyle w:val="Lbjegyzet-hivatkozs"/>
          <w:rFonts w:ascii="Times New Roman" w:hAnsi="Times New Roman"/>
          <w:lang w:val="hu-HU"/>
        </w:rPr>
        <w:footnoteRef/>
      </w:r>
      <w:r w:rsidRPr="00314ACF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523D0C" w:rsidRPr="00523D0C" w14:paraId="3DB0BE9B" w14:textId="77777777" w:rsidTr="00523D0C">
      <w:tc>
        <w:tcPr>
          <w:tcW w:w="6374" w:type="dxa"/>
        </w:tcPr>
        <w:p w14:paraId="3495021C" w14:textId="0B082A7D" w:rsidR="00523D0C" w:rsidRPr="00523D0C" w:rsidRDefault="00C31C72" w:rsidP="00523D0C">
          <w:pPr>
            <w:spacing w:after="60"/>
            <w:rPr>
              <w:b/>
              <w:sz w:val="20"/>
              <w:szCs w:val="20"/>
            </w:rPr>
          </w:pPr>
          <w:r w:rsidRPr="00C31C72">
            <w:rPr>
              <w:iCs/>
              <w:sz w:val="20"/>
              <w:szCs w:val="20"/>
              <w:lang w:eastAsia="de-DE"/>
            </w:rPr>
            <w:t>Bakonyerdő Zrt tulajdonát képező Tapolca külterület 0169/2 hrsz-ú ingatlanon AC-497 kW-os vissz-vattos  napelemes kiserőmű telepítése DC546kWp</w:t>
          </w:r>
        </w:p>
      </w:tc>
      <w:tc>
        <w:tcPr>
          <w:tcW w:w="2977" w:type="dxa"/>
        </w:tcPr>
        <w:p w14:paraId="537EAC9C" w14:textId="012F1369" w:rsidR="00523D0C" w:rsidRPr="00523D0C" w:rsidRDefault="00523D0C" w:rsidP="00523D0C">
          <w:pPr>
            <w:pStyle w:val="Listaszerbekezds"/>
            <w:numPr>
              <w:ilvl w:val="0"/>
              <w:numId w:val="1"/>
            </w:num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zámú melléklet</w:t>
          </w: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2E67B04B" w:rsidR="00523D0C" w:rsidRPr="00523D0C" w:rsidRDefault="00523D0C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 w:rsidRPr="00523D0C">
            <w:rPr>
              <w:b/>
              <w:kern w:val="28"/>
              <w:sz w:val="20"/>
              <w:szCs w:val="20"/>
            </w:rPr>
            <w:t>Felolvasó lap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="00067004">
            <w:rPr>
              <w:b/>
              <w:bCs/>
              <w:noProof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="00067004">
            <w:rPr>
              <w:b/>
              <w:bCs/>
              <w:noProof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F6"/>
    <w:rsid w:val="00067004"/>
    <w:rsid w:val="000A51F6"/>
    <w:rsid w:val="001A7984"/>
    <w:rsid w:val="001D75CF"/>
    <w:rsid w:val="00314ACF"/>
    <w:rsid w:val="00400EDD"/>
    <w:rsid w:val="004A3935"/>
    <w:rsid w:val="00523D0C"/>
    <w:rsid w:val="00567674"/>
    <w:rsid w:val="00AE620A"/>
    <w:rsid w:val="00C31C72"/>
    <w:rsid w:val="00D8592D"/>
    <w:rsid w:val="00DF1157"/>
    <w:rsid w:val="00E04646"/>
    <w:rsid w:val="00E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uiPriority w:val="99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0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0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8907-2C83-42B5-B218-5D0C32AD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László Jung</cp:lastModifiedBy>
  <cp:revision>3</cp:revision>
  <dcterms:created xsi:type="dcterms:W3CDTF">2022-12-13T14:29:00Z</dcterms:created>
  <dcterms:modified xsi:type="dcterms:W3CDTF">2022-12-13T15:30:00Z</dcterms:modified>
</cp:coreProperties>
</file>